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1300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8E671A" w:rsidP="00D33D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/</w:t>
      </w:r>
      <w:r w:rsidR="008260A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4582D" w:rsidRPr="002D395A" w:rsidRDefault="0034582D" w:rsidP="00D33D8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spacing w:after="0"/>
        <w:ind w:left="368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4582D" w:rsidRDefault="0034582D" w:rsidP="00CD4D7C">
      <w:pPr>
        <w:spacing w:after="0"/>
        <w:ind w:left="3686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8E67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зяття до відома звіту </w:t>
      </w:r>
      <w:r w:rsidR="008260A0">
        <w:rPr>
          <w:rFonts w:ascii="Times New Roman" w:hAnsi="Times New Roman" w:cs="Times New Roman"/>
          <w:b/>
          <w:i/>
          <w:sz w:val="24"/>
          <w:szCs w:val="24"/>
          <w:lang w:val="uk-UA"/>
        </w:rPr>
        <w:t>керівника апарату</w:t>
      </w:r>
      <w:r w:rsidR="008E671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уду</w:t>
      </w:r>
    </w:p>
    <w:p w:rsidR="008E671A" w:rsidRDefault="008E671A" w:rsidP="00CD4D7C">
      <w:pPr>
        <w:spacing w:after="0"/>
        <w:ind w:left="241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D4D7C" w:rsidRDefault="00CD4D7C" w:rsidP="00CD4D7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CD4D7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керівника апарату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 xml:space="preserve">Коваленко </w:t>
      </w:r>
      <w:r w:rsidR="008E671A">
        <w:rPr>
          <w:rFonts w:ascii="Times New Roman" w:hAnsi="Times New Roman" w:cs="Times New Roman"/>
          <w:sz w:val="24"/>
          <w:szCs w:val="24"/>
          <w:lang w:val="uk-UA"/>
        </w:rPr>
        <w:t>І.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CD4D7C" w:rsidRDefault="00CD4D7C" w:rsidP="00CD4D7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Default="0034582D" w:rsidP="00CD4D7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CD4D7C" w:rsidRDefault="00CD4D7C" w:rsidP="00CD4D7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95A" w:rsidRPr="008E671A" w:rsidRDefault="008E671A" w:rsidP="00CD4D7C">
      <w:pPr>
        <w:pStyle w:val="ab"/>
        <w:numPr>
          <w:ilvl w:val="0"/>
          <w:numId w:val="17"/>
        </w:numPr>
        <w:spacing w:line="276" w:lineRule="auto"/>
        <w:ind w:left="1134" w:hanging="283"/>
        <w:jc w:val="both"/>
        <w:rPr>
          <w:b/>
        </w:rPr>
      </w:pPr>
      <w:r w:rsidRPr="008E671A">
        <w:t xml:space="preserve">Звіт </w:t>
      </w:r>
      <w:r w:rsidR="008260A0">
        <w:t>керівника апарату</w:t>
      </w:r>
      <w:r w:rsidRPr="008E671A">
        <w:t xml:space="preserve"> Херсонського окружного адміністративного суду </w:t>
      </w:r>
      <w:r w:rsidR="008260A0">
        <w:t>Коваленко І.П.</w:t>
      </w:r>
      <w:r w:rsidRPr="008E671A">
        <w:t xml:space="preserve"> що</w:t>
      </w:r>
      <w:r>
        <w:t xml:space="preserve">до підсумків роботи </w:t>
      </w:r>
      <w:r w:rsidR="008260A0">
        <w:t xml:space="preserve">апарату </w:t>
      </w:r>
      <w:r>
        <w:t>суду за 2017</w:t>
      </w:r>
      <w:r w:rsidRPr="008E671A">
        <w:t xml:space="preserve"> рік взяти до відома</w:t>
      </w:r>
      <w:r w:rsidR="008260A0">
        <w:t>.</w:t>
      </w: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                                                                               О. І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борів                                                                                            Н. А. Кузьменко</w:t>
      </w:r>
    </w:p>
    <w:p w:rsidR="00CD4D7C" w:rsidRDefault="00CD4D7C" w:rsidP="00CD4D7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776E" w:rsidRPr="00C0776E" w:rsidRDefault="00C0776E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C0776E" w:rsidRPr="00C0776E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94" w:rsidRDefault="00480294" w:rsidP="005241B6">
      <w:pPr>
        <w:spacing w:after="0" w:line="240" w:lineRule="auto"/>
      </w:pPr>
      <w:r>
        <w:separator/>
      </w:r>
    </w:p>
  </w:endnote>
  <w:endnote w:type="continuationSeparator" w:id="0">
    <w:p w:rsidR="00480294" w:rsidRDefault="00480294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94" w:rsidRDefault="00480294" w:rsidP="005241B6">
      <w:pPr>
        <w:spacing w:after="0" w:line="240" w:lineRule="auto"/>
      </w:pPr>
      <w:r>
        <w:separator/>
      </w:r>
    </w:p>
  </w:footnote>
  <w:footnote w:type="continuationSeparator" w:id="0">
    <w:p w:rsidR="00480294" w:rsidRDefault="00480294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C36D5"/>
    <w:rsid w:val="00116E90"/>
    <w:rsid w:val="00142647"/>
    <w:rsid w:val="0014335B"/>
    <w:rsid w:val="001471F8"/>
    <w:rsid w:val="0016605D"/>
    <w:rsid w:val="00167F03"/>
    <w:rsid w:val="001863EE"/>
    <w:rsid w:val="00186D30"/>
    <w:rsid w:val="001A58B5"/>
    <w:rsid w:val="001B29BC"/>
    <w:rsid w:val="001C4997"/>
    <w:rsid w:val="001D762C"/>
    <w:rsid w:val="001F2CFF"/>
    <w:rsid w:val="00222C49"/>
    <w:rsid w:val="00243CFE"/>
    <w:rsid w:val="002574FE"/>
    <w:rsid w:val="002B4B18"/>
    <w:rsid w:val="002D395A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16F7E"/>
    <w:rsid w:val="00432237"/>
    <w:rsid w:val="00443038"/>
    <w:rsid w:val="0045603D"/>
    <w:rsid w:val="00466711"/>
    <w:rsid w:val="00480294"/>
    <w:rsid w:val="004A415A"/>
    <w:rsid w:val="004D6029"/>
    <w:rsid w:val="005241B6"/>
    <w:rsid w:val="00543A56"/>
    <w:rsid w:val="00590B99"/>
    <w:rsid w:val="005C085B"/>
    <w:rsid w:val="005E7757"/>
    <w:rsid w:val="00666568"/>
    <w:rsid w:val="006947BF"/>
    <w:rsid w:val="006A1951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0A0"/>
    <w:rsid w:val="0082615B"/>
    <w:rsid w:val="00891EA7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6688"/>
    <w:rsid w:val="00A91DE5"/>
    <w:rsid w:val="00AA4404"/>
    <w:rsid w:val="00AB1342"/>
    <w:rsid w:val="00AB3141"/>
    <w:rsid w:val="00AD0764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43C"/>
    <w:rsid w:val="00CD4528"/>
    <w:rsid w:val="00CD4D7C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79F7"/>
    <w:rsid w:val="00F3604E"/>
    <w:rsid w:val="00F36AC0"/>
    <w:rsid w:val="00F44587"/>
    <w:rsid w:val="00F81300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4BAE-0344-460E-BF5F-CAE9A36A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4</cp:revision>
  <cp:lastPrinted>2018-02-09T07:08:00Z</cp:lastPrinted>
  <dcterms:created xsi:type="dcterms:W3CDTF">2018-02-01T09:32:00Z</dcterms:created>
  <dcterms:modified xsi:type="dcterms:W3CDTF">2018-02-09T07:08:00Z</dcterms:modified>
</cp:coreProperties>
</file>